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Tr="00D26459">
        <w:tc>
          <w:tcPr>
            <w:tcW w:w="10080" w:type="dxa"/>
            <w:hideMark/>
          </w:tcPr>
          <w:p w:rsidR="00D26459" w:rsidRDefault="00D26459">
            <w:pPr>
              <w:keepNext/>
              <w:ind w:right="225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одато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26459" w:rsidTr="00D26459">
        <w:tc>
          <w:tcPr>
            <w:tcW w:w="10080" w:type="dxa"/>
            <w:hideMark/>
          </w:tcPr>
          <w:p w:rsidR="00D26459" w:rsidRDefault="00D26459">
            <w:pPr>
              <w:keepNext/>
              <w:ind w:right="225"/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постанов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Харківськ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територіальн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виборч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комісі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Харківського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району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Харківськ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D26459" w:rsidTr="00D26459">
        <w:trPr>
          <w:trHeight w:val="838"/>
        </w:trPr>
        <w:tc>
          <w:tcPr>
            <w:tcW w:w="10080" w:type="dxa"/>
            <w:hideMark/>
          </w:tcPr>
          <w:p w:rsidR="00D26459" w:rsidRPr="00D26459" w:rsidRDefault="00D26459">
            <w:pPr>
              <w:keepNext/>
              <w:ind w:right="225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ід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25 </w:t>
            </w:r>
            <w:proofErr w:type="spellStart"/>
            <w:r>
              <w:rPr>
                <w:b/>
                <w:i/>
                <w:sz w:val="28"/>
                <w:szCs w:val="28"/>
              </w:rPr>
              <w:t>вересн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2020 </w:t>
            </w:r>
            <w:proofErr w:type="spellStart"/>
            <w:r>
              <w:rPr>
                <w:b/>
                <w:i/>
                <w:sz w:val="28"/>
                <w:szCs w:val="28"/>
              </w:rPr>
              <w:t>року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№ </w:t>
            </w:r>
            <w:r>
              <w:rPr>
                <w:b/>
                <w:i/>
                <w:sz w:val="28"/>
                <w:szCs w:val="28"/>
                <w:lang w:val="uk-UA"/>
              </w:rPr>
              <w:t>31</w:t>
            </w:r>
          </w:p>
        </w:tc>
      </w:tr>
    </w:tbl>
    <w:p w:rsidR="00D26459" w:rsidRDefault="00D26459" w:rsidP="00D26459">
      <w:pPr>
        <w:spacing w:after="0" w:line="240" w:lineRule="auto"/>
        <w:ind w:left="10800"/>
        <w:jc w:val="center"/>
        <w:rPr>
          <w:rFonts w:ascii="Times New Roman" w:eastAsia="Calibri" w:hAnsi="Times New Roman"/>
          <w:b/>
          <w:i/>
          <w:sz w:val="10"/>
          <w:szCs w:val="24"/>
        </w:rPr>
      </w:pPr>
    </w:p>
    <w:p w:rsidR="00D26459" w:rsidRDefault="00D26459" w:rsidP="00D264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459" w:rsidRDefault="00D26459" w:rsidP="00D264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459" w:rsidRPr="00D26459" w:rsidRDefault="00D26459" w:rsidP="00D26459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26459">
        <w:rPr>
          <w:rFonts w:ascii="Times New Roman" w:hAnsi="Times New Roman"/>
          <w:b/>
          <w:sz w:val="24"/>
          <w:szCs w:val="24"/>
          <w:lang w:val="uk-UA"/>
        </w:rPr>
        <w:t>Список представників організацій партій з дорадчим голосом</w:t>
      </w:r>
    </w:p>
    <w:p w:rsidR="00B0525B" w:rsidRPr="00D26459" w:rsidRDefault="00D26459" w:rsidP="00D26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4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 </w:t>
      </w:r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ших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виборах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депутатів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сільських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селищних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міських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територіальних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омад і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відповідних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сільських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селищних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міських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голі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5 </w:t>
      </w:r>
      <w:proofErr w:type="spellStart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>жовтня</w:t>
      </w:r>
      <w:proofErr w:type="spellEnd"/>
      <w:r w:rsidRPr="00D264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0 рок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507"/>
        <w:gridCol w:w="1507"/>
        <w:gridCol w:w="1507"/>
        <w:gridCol w:w="1507"/>
        <w:gridCol w:w="1507"/>
        <w:gridCol w:w="1507"/>
        <w:gridCol w:w="1507"/>
        <w:gridCol w:w="1507"/>
      </w:tblGrid>
      <w:tr w:rsidR="00F04D5F" w:rsidRPr="00B87DC4" w:rsidTr="003B3E98">
        <w:trPr>
          <w:jc w:val="center"/>
        </w:trPr>
        <w:tc>
          <w:tcPr>
            <w:tcW w:w="1506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52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б’єкт подання</w:t>
            </w:r>
          </w:p>
        </w:tc>
        <w:tc>
          <w:tcPr>
            <w:tcW w:w="1507" w:type="dxa"/>
            <w:vAlign w:val="center"/>
          </w:tcPr>
          <w:p w:rsidR="00B0525B" w:rsidRPr="00FD200D" w:rsidRDefault="00B0525B" w:rsidP="00B052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ізвище, </w:t>
            </w: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власне ім’я</w:t>
            </w:r>
          </w:p>
          <w:p w:rsidR="00B0525B" w:rsidRPr="00FD200D" w:rsidRDefault="00B0525B" w:rsidP="00B052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усі власні імена)</w:t>
            </w:r>
          </w:p>
          <w:p w:rsidR="00B0525B" w:rsidRPr="00FD200D" w:rsidRDefault="00B0525B" w:rsidP="00B052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 по батькові</w:t>
            </w:r>
          </w:p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за наявності)</w:t>
            </w:r>
          </w:p>
        </w:tc>
        <w:tc>
          <w:tcPr>
            <w:tcW w:w="1507" w:type="dxa"/>
            <w:vAlign w:val="center"/>
          </w:tcPr>
          <w:p w:rsidR="00B0525B" w:rsidRPr="00FD200D" w:rsidRDefault="00B0525B" w:rsidP="00B052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Число, місяць, </w:t>
            </w: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рік народження</w:t>
            </w:r>
          </w:p>
          <w:p w:rsidR="00B0525B" w:rsidRPr="00FD200D" w:rsidRDefault="00B0525B" w:rsidP="00B052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proofErr w:type="spellStart"/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ч.мм.рррр</w:t>
            </w:r>
            <w:proofErr w:type="spellEnd"/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)</w:t>
            </w:r>
          </w:p>
        </w:tc>
        <w:tc>
          <w:tcPr>
            <w:tcW w:w="1507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мадянство</w:t>
            </w:r>
          </w:p>
        </w:tc>
        <w:tc>
          <w:tcPr>
            <w:tcW w:w="1507" w:type="dxa"/>
            <w:vAlign w:val="center"/>
          </w:tcPr>
          <w:p w:rsidR="00B0525B" w:rsidRPr="00FD200D" w:rsidRDefault="00B0525B" w:rsidP="00B052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</w:t>
            </w:r>
          </w:p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боти</w:t>
            </w:r>
          </w:p>
        </w:tc>
        <w:tc>
          <w:tcPr>
            <w:tcW w:w="1507" w:type="dxa"/>
            <w:vAlign w:val="center"/>
          </w:tcPr>
          <w:p w:rsidR="00B0525B" w:rsidRPr="00FD200D" w:rsidRDefault="00B0525B" w:rsidP="00B052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ада</w:t>
            </w:r>
          </w:p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заняття)</w:t>
            </w:r>
          </w:p>
        </w:tc>
        <w:tc>
          <w:tcPr>
            <w:tcW w:w="1507" w:type="dxa"/>
            <w:vAlign w:val="center"/>
          </w:tcPr>
          <w:p w:rsidR="00B0525B" w:rsidRPr="00B0525B" w:rsidRDefault="00B87DC4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ість а</w:t>
            </w:r>
            <w:r w:rsidR="00B0525B"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и</w:t>
            </w:r>
            <w:r w:rsidR="00B0525B"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ля листування</w:t>
            </w:r>
          </w:p>
        </w:tc>
        <w:tc>
          <w:tcPr>
            <w:tcW w:w="1507" w:type="dxa"/>
            <w:vAlign w:val="center"/>
          </w:tcPr>
          <w:p w:rsidR="00B0525B" w:rsidRPr="00FD200D" w:rsidRDefault="00B0525B" w:rsidP="00B052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тактний номер телефону та адреса електронної пошти</w:t>
            </w:r>
          </w:p>
        </w:tc>
        <w:tc>
          <w:tcPr>
            <w:tcW w:w="1507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20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омості про відсутність судимості за вчинення тяжкого або особливо тяжкого злочину,  кримінального правопорушення  проти виборчих прав громадян чи  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F04D5F" w:rsidRPr="00B0525B" w:rsidTr="003B3E98">
        <w:trPr>
          <w:jc w:val="center"/>
        </w:trPr>
        <w:tc>
          <w:tcPr>
            <w:tcW w:w="1506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Харківська о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бласна організація ПОЛІТИЧНОЇ ПАРТІЇ «СЛУГА НАРОДУ»</w:t>
            </w:r>
          </w:p>
        </w:tc>
        <w:tc>
          <w:tcPr>
            <w:tcW w:w="1507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486777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ихайловская</w:t>
            </w:r>
            <w:proofErr w:type="spellEnd"/>
            <w:r w:rsidRPr="00486777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Маргарита Юріївна</w:t>
            </w:r>
          </w:p>
        </w:tc>
        <w:tc>
          <w:tcPr>
            <w:tcW w:w="1507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1.08.1989</w:t>
            </w:r>
          </w:p>
        </w:tc>
        <w:tc>
          <w:tcPr>
            <w:tcW w:w="1507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1507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507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507" w:type="dxa"/>
            <w:vAlign w:val="center"/>
          </w:tcPr>
          <w:p w:rsidR="00B0525B" w:rsidRPr="00FD200D" w:rsidRDefault="00B87DC4" w:rsidP="00B0525B">
            <w:pPr>
              <w:ind w:left="-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507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503037189</w:t>
            </w:r>
          </w:p>
        </w:tc>
        <w:tc>
          <w:tcPr>
            <w:tcW w:w="1507" w:type="dxa"/>
            <w:vAlign w:val="center"/>
          </w:tcPr>
          <w:p w:rsidR="00B0525B" w:rsidRPr="00B0525B" w:rsidRDefault="00B0525B" w:rsidP="00B052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удимість відсутня</w:t>
            </w:r>
          </w:p>
        </w:tc>
      </w:tr>
      <w:tr w:rsidR="00B87DC4" w:rsidRPr="00B0525B" w:rsidTr="00734617">
        <w:trPr>
          <w:jc w:val="center"/>
        </w:trPr>
        <w:tc>
          <w:tcPr>
            <w:tcW w:w="1506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арківська регіональна організація політичної партії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«Перемог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альчевського</w:t>
            </w:r>
            <w:proofErr w:type="spellEnd"/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люк Георгій Георгійович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1.1994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507" w:type="dxa"/>
          </w:tcPr>
          <w:p w:rsidR="00B87DC4" w:rsidRDefault="00B87DC4" w:rsidP="00B87DC4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         </w:t>
            </w:r>
            <w:bookmarkStart w:id="0" w:name="_GoBack"/>
            <w:bookmarkEnd w:id="0"/>
            <w:r w:rsidRPr="00454C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97825791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удимість відсутня</w:t>
            </w:r>
          </w:p>
        </w:tc>
      </w:tr>
      <w:tr w:rsidR="00B87DC4" w:rsidRPr="00B0525B" w:rsidTr="00734617">
        <w:trPr>
          <w:jc w:val="center"/>
        </w:trPr>
        <w:tc>
          <w:tcPr>
            <w:tcW w:w="1506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Харківська обласна організація політичної партії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АШ КРАЙ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именко Євгенія Романівна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11.2001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507" w:type="dxa"/>
          </w:tcPr>
          <w:p w:rsidR="00B87DC4" w:rsidRDefault="00B87DC4" w:rsidP="00B87DC4">
            <w:r w:rsidRPr="00454C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57967891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удимість відсутня</w:t>
            </w:r>
          </w:p>
        </w:tc>
      </w:tr>
      <w:tr w:rsidR="00B87DC4" w:rsidRPr="00B0525B" w:rsidTr="00734617">
        <w:trPr>
          <w:jc w:val="center"/>
        </w:trPr>
        <w:tc>
          <w:tcPr>
            <w:tcW w:w="1506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арківська обласна регіональна партійна організація політичної партії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БЛОК СВІТЛИЧНОЇ РАЗОМ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існі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ртур Сергійович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.07.1994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двокатське об’єднання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ОТА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Pr="00486777" w:rsidRDefault="00B87DC4" w:rsidP="00B87DC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омічник адвоката</w:t>
            </w:r>
          </w:p>
        </w:tc>
        <w:tc>
          <w:tcPr>
            <w:tcW w:w="1507" w:type="dxa"/>
          </w:tcPr>
          <w:p w:rsidR="00B87DC4" w:rsidRDefault="00B87DC4" w:rsidP="00B87DC4">
            <w:r w:rsidRPr="00454C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60795035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удимість відсутня</w:t>
            </w:r>
          </w:p>
        </w:tc>
      </w:tr>
      <w:tr w:rsidR="00B87DC4" w:rsidRPr="00B0525B" w:rsidTr="00734617">
        <w:trPr>
          <w:jc w:val="center"/>
        </w:trPr>
        <w:tc>
          <w:tcPr>
            <w:tcW w:w="1506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арківська обласна організація політичної партії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Всеукраїнське об’єднання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Батьківщина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щенко Руслан Миколайович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9.1984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овариство з обмеженою відповідальністю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робний завод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ерівник юридичного відділу</w:t>
            </w:r>
          </w:p>
        </w:tc>
        <w:tc>
          <w:tcPr>
            <w:tcW w:w="1507" w:type="dxa"/>
          </w:tcPr>
          <w:p w:rsidR="00B87DC4" w:rsidRDefault="00B87DC4" w:rsidP="00B87DC4">
            <w:r w:rsidRPr="00454C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506638222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удимість відсутня</w:t>
            </w:r>
          </w:p>
        </w:tc>
      </w:tr>
      <w:tr w:rsidR="00B87DC4" w:rsidRPr="00B0525B" w:rsidTr="00734617">
        <w:trPr>
          <w:jc w:val="center"/>
        </w:trPr>
        <w:tc>
          <w:tcPr>
            <w:tcW w:w="1506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арківська міська організаці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Всеукраїнського об’єднання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вобода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йц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дрій Юрійович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01.1984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ОВ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Аліус</w:t>
            </w:r>
            <w:proofErr w:type="spellEnd"/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507" w:type="dxa"/>
          </w:tcPr>
          <w:p w:rsidR="00B87DC4" w:rsidRDefault="00B87DC4" w:rsidP="00B87DC4">
            <w:r w:rsidRPr="00454C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5704353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удимість відсутня</w:t>
            </w:r>
          </w:p>
        </w:tc>
      </w:tr>
      <w:tr w:rsidR="00B87DC4" w:rsidRPr="00B0525B" w:rsidTr="00734617">
        <w:trPr>
          <w:jc w:val="center"/>
        </w:trPr>
        <w:tc>
          <w:tcPr>
            <w:tcW w:w="1506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арківська обласна територіальна організаці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олітичної партії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ГОЛОС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риж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стянтин Вікторович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05.1986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ОВ ХП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ІС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ТОВ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НОА ГРІКОЛЬ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507" w:type="dxa"/>
          </w:tcPr>
          <w:p w:rsidR="00B87DC4" w:rsidRDefault="00B87DC4" w:rsidP="00B87DC4">
            <w:r w:rsidRPr="00454C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6827396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удимість відсутня</w:t>
            </w:r>
          </w:p>
        </w:tc>
      </w:tr>
      <w:tr w:rsidR="00B87DC4" w:rsidRPr="00B0525B" w:rsidTr="00734617">
        <w:trPr>
          <w:jc w:val="center"/>
        </w:trPr>
        <w:tc>
          <w:tcPr>
            <w:tcW w:w="1506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арківська територіальна організаці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олітичної партії 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Європейська Солідарність</w:t>
            </w:r>
            <w:r w:rsidRPr="00B0525B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ій Віталійович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07.1980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ціональний юридичний університет імені Ярослава Мудрого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оцент кафедри теорії та філософії права</w:t>
            </w:r>
          </w:p>
        </w:tc>
        <w:tc>
          <w:tcPr>
            <w:tcW w:w="1507" w:type="dxa"/>
          </w:tcPr>
          <w:p w:rsidR="00B87DC4" w:rsidRDefault="00B87DC4" w:rsidP="00B87DC4">
            <w:r w:rsidRPr="00454C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507" w:type="dxa"/>
            <w:vAlign w:val="center"/>
          </w:tcPr>
          <w:p w:rsidR="00B87DC4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90977105</w:t>
            </w:r>
          </w:p>
        </w:tc>
        <w:tc>
          <w:tcPr>
            <w:tcW w:w="1507" w:type="dxa"/>
            <w:vAlign w:val="center"/>
          </w:tcPr>
          <w:p w:rsidR="00B87DC4" w:rsidRPr="00B0525B" w:rsidRDefault="00B87DC4" w:rsidP="00B87D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Судимість відсутня</w:t>
            </w:r>
          </w:p>
        </w:tc>
      </w:tr>
    </w:tbl>
    <w:p w:rsidR="00B0525B" w:rsidRDefault="00B0525B">
      <w:pPr>
        <w:rPr>
          <w:lang w:val="uk-UA"/>
        </w:rPr>
      </w:pPr>
    </w:p>
    <w:p w:rsidR="003A016A" w:rsidRDefault="003A016A">
      <w:pPr>
        <w:rPr>
          <w:lang w:val="uk-UA"/>
        </w:rPr>
      </w:pPr>
    </w:p>
    <w:p w:rsidR="003A016A" w:rsidRDefault="003A016A">
      <w:pPr>
        <w:rPr>
          <w:lang w:val="uk-UA"/>
        </w:rPr>
      </w:pPr>
      <w:r>
        <w:rPr>
          <w:lang w:val="uk-UA"/>
        </w:rPr>
        <w:t xml:space="preserve">Секретар ХМТВК </w:t>
      </w:r>
    </w:p>
    <w:p w:rsidR="003A016A" w:rsidRPr="00FD200D" w:rsidRDefault="003A016A">
      <w:pPr>
        <w:rPr>
          <w:lang w:val="uk-UA"/>
        </w:rPr>
      </w:pPr>
      <w:r>
        <w:rPr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>
        <w:rPr>
          <w:lang w:val="uk-UA"/>
        </w:rPr>
        <w:t>Салтикова</w:t>
      </w:r>
      <w:proofErr w:type="spellEnd"/>
      <w:r>
        <w:rPr>
          <w:lang w:val="uk-UA"/>
        </w:rPr>
        <w:t xml:space="preserve"> Н.О.</w:t>
      </w:r>
    </w:p>
    <w:sectPr w:rsidR="003A016A" w:rsidRPr="00FD200D" w:rsidSect="00BE343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DAE" w:rsidRDefault="00097DAE" w:rsidP="00156457">
      <w:pPr>
        <w:spacing w:after="0" w:line="240" w:lineRule="auto"/>
      </w:pPr>
      <w:r>
        <w:separator/>
      </w:r>
    </w:p>
  </w:endnote>
  <w:endnote w:type="continuationSeparator" w:id="0">
    <w:p w:rsidR="00097DAE" w:rsidRDefault="00097DAE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DAE" w:rsidRDefault="00097DAE" w:rsidP="00156457">
      <w:pPr>
        <w:spacing w:after="0" w:line="240" w:lineRule="auto"/>
      </w:pPr>
      <w:r>
        <w:separator/>
      </w:r>
    </w:p>
  </w:footnote>
  <w:footnote w:type="continuationSeparator" w:id="0">
    <w:p w:rsidR="00097DAE" w:rsidRDefault="00097DAE" w:rsidP="0015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31CC3"/>
    <w:rsid w:val="00097DAE"/>
    <w:rsid w:val="00156457"/>
    <w:rsid w:val="002364FC"/>
    <w:rsid w:val="002472AB"/>
    <w:rsid w:val="002C6D49"/>
    <w:rsid w:val="003A016A"/>
    <w:rsid w:val="003B3E98"/>
    <w:rsid w:val="00486777"/>
    <w:rsid w:val="0066663F"/>
    <w:rsid w:val="0076483D"/>
    <w:rsid w:val="008D1AD4"/>
    <w:rsid w:val="00A62485"/>
    <w:rsid w:val="00B0525B"/>
    <w:rsid w:val="00B87DC4"/>
    <w:rsid w:val="00BA4C26"/>
    <w:rsid w:val="00BE343A"/>
    <w:rsid w:val="00D26459"/>
    <w:rsid w:val="00EC4AF3"/>
    <w:rsid w:val="00F04D5F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EAA5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F365-F3A8-4C4D-B06B-489C53E5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2</cp:revision>
  <cp:lastPrinted>2020-09-28T08:58:00Z</cp:lastPrinted>
  <dcterms:created xsi:type="dcterms:W3CDTF">2020-09-28T17:36:00Z</dcterms:created>
  <dcterms:modified xsi:type="dcterms:W3CDTF">2020-09-28T17:36:00Z</dcterms:modified>
</cp:coreProperties>
</file>